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64EC1" w:rsidRP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имова Елизавет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4EC1" w:rsidRP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имов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64EC1" w:rsidRP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изавет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64EC1" w:rsidRP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64EC1" w:rsidRP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4E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B25FF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49AA-AF33-477E-A4DA-9338A12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3</cp:revision>
  <cp:lastPrinted>2023-11-01T12:22:00Z</cp:lastPrinted>
  <dcterms:created xsi:type="dcterms:W3CDTF">2021-10-04T04:21:00Z</dcterms:created>
  <dcterms:modified xsi:type="dcterms:W3CDTF">2023-11-07T12:23:00Z</dcterms:modified>
</cp:coreProperties>
</file>